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58"/>
        <w:tblW w:w="542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755"/>
        <w:gridCol w:w="77"/>
      </w:tblGrid>
      <w:tr w:rsidR="000E4FE2" w:rsidTr="000E4FE2">
        <w:trPr>
          <w:divId w:val="1663046515"/>
          <w:trHeight w:val="591"/>
        </w:trPr>
        <w:tc>
          <w:tcPr>
            <w:tcW w:w="0" w:type="auto"/>
            <w:vAlign w:val="center"/>
            <w:hideMark/>
          </w:tcPr>
          <w:p w:rsidR="000E4FE2" w:rsidRDefault="000E4FE2" w:rsidP="000E4FE2">
            <w:pPr>
              <w:rPr>
                <w:rFonts w:eastAsia="Times New Roman"/>
              </w:rPr>
            </w:pPr>
            <w:bookmarkStart w:id="0" w:name="_GoBack"/>
            <w:bookmarkEnd w:id="0"/>
          </w:p>
        </w:tc>
        <w:tc>
          <w:tcPr>
            <w:tcW w:w="4943" w:type="pct"/>
            <w:vAlign w:val="center"/>
            <w:hideMark/>
          </w:tcPr>
          <w:p w:rsidR="000E4FE2" w:rsidRPr="000E4FE2" w:rsidRDefault="000E4FE2" w:rsidP="000E4F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E4FE2">
              <w:rPr>
                <w:rFonts w:eastAsia="Times New Roman"/>
                <w:b/>
                <w:bCs/>
                <w:sz w:val="20"/>
                <w:szCs w:val="20"/>
              </w:rPr>
              <w:t>TÜKETİME YÖNELİK MAL VE MALZEME ALIMI YAKLAŞIK MALİYET CETVELİ</w:t>
            </w:r>
          </w:p>
        </w:tc>
        <w:tc>
          <w:tcPr>
            <w:tcW w:w="39" w:type="pct"/>
            <w:hideMark/>
          </w:tcPr>
          <w:p w:rsidR="000E4FE2" w:rsidRDefault="000E4FE2" w:rsidP="000E4FE2">
            <w:pPr>
              <w:rPr>
                <w:rFonts w:eastAsia="Times New Roman"/>
              </w:rPr>
            </w:pPr>
          </w:p>
        </w:tc>
      </w:tr>
    </w:tbl>
    <w:p w:rsidR="00601A65" w:rsidRDefault="000E4FE2" w:rsidP="000E4FE2">
      <w:pPr>
        <w:divId w:val="1663046515"/>
        <w:rPr>
          <w:rFonts w:eastAsia="Times New Roman"/>
          <w:vanish/>
        </w:rPr>
      </w:pPr>
      <w:r>
        <w:rPr>
          <w:rFonts w:eastAsia="Times New Roman"/>
          <w:vanish/>
        </w:rPr>
        <w:t xml:space="preserve"> </w:t>
      </w:r>
      <w:r w:rsidR="00366672">
        <w:rPr>
          <w:rFonts w:eastAsia="Times New Roman"/>
          <w:vanish/>
        </w:rPr>
        <w:t>Word'e AktarYazdır</w:t>
      </w:r>
    </w:p>
    <w:p w:rsidR="00601A65" w:rsidRDefault="00366672">
      <w:pPr>
        <w:jc w:val="right"/>
        <w:divId w:val="503856445"/>
        <w:rPr>
          <w:rFonts w:eastAsia="Times New Roman"/>
        </w:rPr>
      </w:pPr>
      <w:r>
        <w:rPr>
          <w:rFonts w:eastAsia="Times New Roman"/>
        </w:rPr>
        <w:t> </w:t>
      </w:r>
    </w:p>
    <w:tbl>
      <w:tblPr>
        <w:tblW w:w="5729" w:type="pct"/>
        <w:tblInd w:w="-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3"/>
      </w:tblGrid>
      <w:tr w:rsidR="00601A65" w:rsidTr="000E4FE2">
        <w:tc>
          <w:tcPr>
            <w:tcW w:w="50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999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"/>
              <w:gridCol w:w="1097"/>
              <w:gridCol w:w="325"/>
              <w:gridCol w:w="325"/>
              <w:gridCol w:w="1025"/>
              <w:gridCol w:w="569"/>
              <w:gridCol w:w="1025"/>
              <w:gridCol w:w="569"/>
              <w:gridCol w:w="1025"/>
              <w:gridCol w:w="569"/>
              <w:gridCol w:w="891"/>
              <w:gridCol w:w="2204"/>
            </w:tblGrid>
            <w:tr w:rsidR="00601A65" w:rsidTr="000E4FE2">
              <w:trPr>
                <w:trHeight w:val="226"/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t>Mal/Hizmet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t>Miktar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t>KİŞİ/FİRMALAR ve FİYAT TEKLİFLERİ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t>Ortalama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t>Toplam Maliyet Bedeli TL</w:t>
                  </w:r>
                </w:p>
              </w:tc>
            </w:tr>
            <w:tr w:rsidR="00601A65" w:rsidTr="000E4FE2">
              <w:trPr>
                <w:trHeight w:val="146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vAlign w:val="center"/>
                  <w:hideMark/>
                </w:tcPr>
                <w:p w:rsidR="00601A65" w:rsidRDefault="00601A65">
                  <w:pP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vAlign w:val="center"/>
                  <w:hideMark/>
                </w:tcPr>
                <w:p w:rsidR="00601A65" w:rsidRDefault="00601A65">
                  <w:pP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vAlign w:val="center"/>
                  <w:hideMark/>
                </w:tcPr>
                <w:p w:rsidR="00601A65" w:rsidRDefault="00601A65">
                  <w:pP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601A65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601A65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601A65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vAlign w:val="center"/>
                  <w:hideMark/>
                </w:tcPr>
                <w:p w:rsidR="00601A65" w:rsidRDefault="00601A65">
                  <w:pP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vAlign w:val="center"/>
                  <w:hideMark/>
                </w:tcPr>
                <w:p w:rsidR="00601A65" w:rsidRDefault="00601A65">
                  <w:pP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4FE2" w:rsidTr="000E4FE2">
              <w:trPr>
                <w:trHeight w:val="146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vAlign w:val="center"/>
                  <w:hideMark/>
                </w:tcPr>
                <w:p w:rsidR="00601A65" w:rsidRDefault="00601A65">
                  <w:pP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vAlign w:val="center"/>
                  <w:hideMark/>
                </w:tcPr>
                <w:p w:rsidR="00601A65" w:rsidRDefault="00601A65">
                  <w:pP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vAlign w:val="center"/>
                  <w:hideMark/>
                </w:tcPr>
                <w:p w:rsidR="00601A65" w:rsidRDefault="00601A65">
                  <w:pP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t>Birim Fiyat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t>Tutar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t>Birim Fiyat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t>Tutar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t>Birim Fiyat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t>Tutar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vAlign w:val="center"/>
                  <w:hideMark/>
                </w:tcPr>
                <w:p w:rsidR="00601A65" w:rsidRDefault="00601A65">
                  <w:pP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vAlign w:val="center"/>
                  <w:hideMark/>
                </w:tcPr>
                <w:p w:rsidR="00601A65" w:rsidRDefault="00601A65">
                  <w:pP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4FE2" w:rsidTr="000E4FE2">
              <w:trPr>
                <w:trHeight w:val="167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</w:tr>
            <w:tr w:rsidR="000E4FE2" w:rsidTr="000E4FE2">
              <w:trPr>
                <w:trHeight w:val="167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</w:tr>
            <w:tr w:rsidR="000E4FE2" w:rsidTr="000E4FE2">
              <w:trPr>
                <w:trHeight w:val="181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</w:tr>
            <w:tr w:rsidR="000E4FE2" w:rsidTr="000E4FE2">
              <w:trPr>
                <w:trHeight w:val="167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</w:tr>
            <w:tr w:rsidR="000E4FE2" w:rsidTr="000E4FE2">
              <w:trPr>
                <w:trHeight w:val="167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</w:tr>
            <w:tr w:rsidR="000E4FE2" w:rsidTr="000E4FE2">
              <w:trPr>
                <w:trHeight w:val="181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</w:tr>
            <w:tr w:rsidR="000E4FE2" w:rsidTr="000E4FE2">
              <w:trPr>
                <w:trHeight w:val="167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</w:tr>
            <w:tr w:rsidR="000E4FE2" w:rsidTr="000E4FE2">
              <w:trPr>
                <w:trHeight w:val="167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</w:tr>
            <w:tr w:rsidR="000E4FE2" w:rsidTr="000E4FE2">
              <w:trPr>
                <w:trHeight w:val="181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</w:tr>
            <w:tr w:rsidR="000E4FE2" w:rsidTr="000E4FE2">
              <w:trPr>
                <w:trHeight w:val="167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</w:tr>
            <w:tr w:rsidR="000E4FE2" w:rsidTr="000E4FE2">
              <w:trPr>
                <w:trHeight w:val="167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</w:tr>
            <w:tr w:rsidR="000E4FE2" w:rsidTr="000E4FE2">
              <w:trPr>
                <w:trHeight w:val="181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</w:tr>
            <w:tr w:rsidR="000E4FE2" w:rsidTr="000E4FE2">
              <w:trPr>
                <w:trHeight w:val="167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</w:tr>
            <w:tr w:rsidR="000E4FE2" w:rsidTr="000E4FE2">
              <w:trPr>
                <w:trHeight w:val="167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</w:tr>
            <w:tr w:rsidR="000E4FE2" w:rsidTr="000E4FE2">
              <w:trPr>
                <w:trHeight w:val="181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601A65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D3D3D3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t>GENEL TOPLAM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601A65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601A65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601A65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601A65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601A65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601A65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D3D3D3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D3D3D3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1A65" w:rsidRDefault="00366672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t>0,00</w:t>
                  </w:r>
                </w:p>
              </w:tc>
            </w:tr>
          </w:tbl>
          <w:p w:rsidR="00601A65" w:rsidRDefault="00601A65">
            <w:pPr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601A65" w:rsidRDefault="00366672">
      <w:pPr>
        <w:rPr>
          <w:rFonts w:eastAsia="Times New Roman"/>
        </w:rPr>
      </w:pPr>
      <w:r>
        <w:rPr>
          <w:rFonts w:eastAsia="Times New Roman"/>
        </w:rPr>
        <w:br/>
        <w:t>Yukarıdaki fiyatlar</w:t>
      </w:r>
    </w:p>
    <w:p w:rsidR="00601A65" w:rsidRDefault="00C56184">
      <w:pPr>
        <w:shd w:val="clear" w:color="auto" w:fill="FFFFFF"/>
        <w:divId w:val="445272543"/>
        <w:rPr>
          <w:rFonts w:eastAsia="Times New Roman"/>
        </w:rPr>
      </w:pPr>
      <w:proofErr w:type="gramStart"/>
      <w:r>
        <w:rPr>
          <w:rFonts w:eastAsia="Times New Roman"/>
        </w:rPr>
        <w:t>…….</w:t>
      </w:r>
      <w:proofErr w:type="gramEnd"/>
      <w:r>
        <w:rPr>
          <w:rFonts w:eastAsia="Times New Roman"/>
        </w:rPr>
        <w:t>/……/20…..</w:t>
      </w:r>
    </w:p>
    <w:p w:rsidR="00601A65" w:rsidRDefault="00366672">
      <w:pPr>
        <w:rPr>
          <w:rFonts w:eastAsia="Times New Roman"/>
        </w:rPr>
      </w:pPr>
      <w:proofErr w:type="gramStart"/>
      <w:r>
        <w:rPr>
          <w:rFonts w:eastAsia="Times New Roman"/>
        </w:rPr>
        <w:t>tarihinde</w:t>
      </w:r>
      <w:proofErr w:type="gramEnd"/>
      <w:r>
        <w:rPr>
          <w:rFonts w:eastAsia="Times New Roman"/>
        </w:rPr>
        <w:t xml:space="preserve"> alınmıştır.</w:t>
      </w:r>
    </w:p>
    <w:tbl>
      <w:tblPr>
        <w:tblW w:w="5801" w:type="pct"/>
        <w:tblInd w:w="-2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0"/>
        <w:gridCol w:w="5280"/>
      </w:tblGrid>
      <w:tr w:rsidR="00601A65" w:rsidTr="000E4FE2">
        <w:trPr>
          <w:divId w:val="1429546730"/>
          <w:trHeight w:val="1605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601A65" w:rsidRDefault="00601A65">
            <w:pPr>
              <w:spacing w:before="300" w:after="300"/>
              <w:rPr>
                <w:rFonts w:eastAsia="Times New Roma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601A65" w:rsidRDefault="00601A65">
            <w:pPr>
              <w:spacing w:before="300" w:after="300"/>
              <w:rPr>
                <w:rFonts w:eastAsia="Times New Roman"/>
              </w:rPr>
            </w:pPr>
          </w:p>
          <w:p w:rsidR="000E4FE2" w:rsidRDefault="000E4FE2">
            <w:pPr>
              <w:spacing w:before="300" w:after="300"/>
              <w:rPr>
                <w:rFonts w:eastAsia="Times New Roman"/>
              </w:rPr>
            </w:pPr>
          </w:p>
        </w:tc>
      </w:tr>
    </w:tbl>
    <w:p w:rsidR="00601A65" w:rsidRDefault="00366672">
      <w:pPr>
        <w:divId w:val="814416372"/>
        <w:rPr>
          <w:rFonts w:eastAsia="Times New Roman"/>
          <w:vanish/>
        </w:rPr>
      </w:pPr>
      <w:r>
        <w:rPr>
          <w:rFonts w:eastAsia="Times New Roman"/>
          <w:vanish/>
        </w:rPr>
        <w:t> </w:t>
      </w:r>
    </w:p>
    <w:p w:rsidR="00601A65" w:rsidRDefault="00366672">
      <w:pPr>
        <w:shd w:val="clear" w:color="auto" w:fill="FFC0CB"/>
        <w:divId w:val="1902129188"/>
        <w:rPr>
          <w:rFonts w:ascii="Helvetica" w:eastAsia="Times New Roman" w:hAnsi="Helvetica" w:cs="Helvetica"/>
          <w:b/>
          <w:bCs/>
          <w:vanish/>
          <w:sz w:val="17"/>
          <w:szCs w:val="17"/>
        </w:rPr>
      </w:pPr>
      <w:r>
        <w:rPr>
          <w:rFonts w:ascii="Helvetica" w:eastAsia="Times New Roman" w:hAnsi="Helvetica" w:cs="Helvetica"/>
          <w:b/>
          <w:bCs/>
          <w:noProof/>
          <w:vanish/>
          <w:sz w:val="17"/>
          <w:szCs w:val="17"/>
        </w:rPr>
        <w:drawing>
          <wp:inline distT="0" distB="0" distL="0" distR="0">
            <wp:extent cx="304800" cy="304800"/>
            <wp:effectExtent l="0" t="0" r="0" b="0"/>
            <wp:docPr id="6" name="Resim 6" descr="C:\Users\exper\Desktop\İNDİRİLENLER\images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xper\Desktop\İNDİRİLENLER\images\warning.png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vanish/>
          <w:sz w:val="17"/>
          <w:szCs w:val="17"/>
        </w:rPr>
        <w:t xml:space="preserve">Bu sayfa üzerinde </w:t>
      </w:r>
      <w:r>
        <w:rPr>
          <w:rFonts w:ascii="Helvetica" w:eastAsia="Times New Roman" w:hAnsi="Helvetica" w:cs="Helvetica"/>
          <w:b/>
          <w:bCs/>
          <w:vanish/>
          <w:sz w:val="17"/>
          <w:szCs w:val="17"/>
          <w:shd w:val="clear" w:color="auto" w:fill="FFA500"/>
        </w:rPr>
        <w:t>turuncu</w:t>
      </w:r>
      <w:r>
        <w:rPr>
          <w:rFonts w:ascii="Helvetica" w:eastAsia="Times New Roman" w:hAnsi="Helvetica" w:cs="Helvetica"/>
          <w:b/>
          <w:bCs/>
          <w:vanish/>
          <w:sz w:val="17"/>
          <w:szCs w:val="17"/>
        </w:rPr>
        <w:t xml:space="preserve"> renkle gösterilen düzenlenebilir alanlar bulunmaktadır.</w:t>
      </w:r>
    </w:p>
    <w:p w:rsidR="00366672" w:rsidRDefault="00366672">
      <w:pPr>
        <w:shd w:val="clear" w:color="auto" w:fill="FFC0CB"/>
        <w:divId w:val="1498031502"/>
        <w:rPr>
          <w:rFonts w:ascii="Helvetica" w:eastAsia="Times New Roman" w:hAnsi="Helvetica" w:cs="Helvetica"/>
          <w:b/>
          <w:bCs/>
          <w:vanish/>
          <w:sz w:val="17"/>
          <w:szCs w:val="17"/>
        </w:rPr>
      </w:pPr>
      <w:r>
        <w:rPr>
          <w:rFonts w:ascii="Helvetica" w:eastAsia="Times New Roman" w:hAnsi="Helvetica" w:cs="Helvetica"/>
          <w:b/>
          <w:bCs/>
          <w:noProof/>
          <w:vanish/>
          <w:sz w:val="17"/>
          <w:szCs w:val="17"/>
        </w:rPr>
        <w:drawing>
          <wp:inline distT="0" distB="0" distL="0" distR="0">
            <wp:extent cx="304800" cy="304800"/>
            <wp:effectExtent l="0" t="0" r="0" b="0"/>
            <wp:docPr id="7" name="Resim 7" descr="C:\Users\exper\Desktop\İNDİRİLENLER\images\cl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xper\Desktop\İNDİRİLENLER\images\close.gif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6672" w:rsidSect="00DE6494">
      <w:headerReference w:type="default" r:id="rId10"/>
      <w:footerReference w:type="default" r:id="rId11"/>
      <w:pgSz w:w="11906" w:h="16838"/>
      <w:pgMar w:top="1417" w:right="1417" w:bottom="1417" w:left="1417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404" w:rsidRDefault="00A93404" w:rsidP="00DE6494">
      <w:r>
        <w:separator/>
      </w:r>
    </w:p>
  </w:endnote>
  <w:endnote w:type="continuationSeparator" w:id="0">
    <w:p w:rsidR="00A93404" w:rsidRDefault="00A93404" w:rsidP="00DE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94" w:rsidRDefault="00030153">
    <w:pPr>
      <w:pStyle w:val="Altbilgi"/>
    </w:pPr>
    <w:r>
      <w:t>FRM-237</w:t>
    </w:r>
    <w:r w:rsidR="00DE6494">
      <w:t>/00</w:t>
    </w:r>
  </w:p>
  <w:p w:rsidR="00DE6494" w:rsidRDefault="00DE649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404" w:rsidRDefault="00A93404" w:rsidP="00DE6494">
      <w:r>
        <w:separator/>
      </w:r>
    </w:p>
  </w:footnote>
  <w:footnote w:type="continuationSeparator" w:id="0">
    <w:p w:rsidR="00A93404" w:rsidRDefault="00A93404" w:rsidP="00DE6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17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8788"/>
    </w:tblGrid>
    <w:tr w:rsidR="00DE6494" w:rsidRPr="00662890" w:rsidTr="00743A81">
      <w:trPr>
        <w:cantSplit/>
        <w:trHeight w:val="1535"/>
      </w:trPr>
      <w:tc>
        <w:tcPr>
          <w:tcW w:w="754" w:type="pct"/>
          <w:vAlign w:val="center"/>
        </w:tcPr>
        <w:p w:rsidR="00DE6494" w:rsidRPr="00662890" w:rsidRDefault="00DE6494" w:rsidP="00743A81">
          <w:pPr>
            <w:jc w:val="center"/>
          </w:pPr>
          <w:r w:rsidRPr="00662890">
            <w:rPr>
              <w:noProof/>
            </w:rPr>
            <w:drawing>
              <wp:inline distT="0" distB="0" distL="0" distR="0" wp14:anchorId="05840AB7" wp14:editId="359BC0E8">
                <wp:extent cx="700405" cy="819150"/>
                <wp:effectExtent l="0" t="0" r="4445" b="0"/>
                <wp:docPr id="5" name="Resim 5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6" w:type="pct"/>
          <w:vAlign w:val="center"/>
        </w:tcPr>
        <w:p w:rsidR="00DE6494" w:rsidRPr="00662890" w:rsidRDefault="00DE6494" w:rsidP="00743A81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</w:p>
        <w:p w:rsidR="00DE6494" w:rsidRPr="00662890" w:rsidRDefault="00DE6494" w:rsidP="00743A81">
          <w:pPr>
            <w:tabs>
              <w:tab w:val="center" w:pos="4536"/>
              <w:tab w:val="right" w:pos="9072"/>
            </w:tabs>
            <w:spacing w:after="120"/>
            <w:ind w:right="113"/>
            <w:jc w:val="center"/>
            <w:rPr>
              <w:b/>
              <w:bCs/>
              <w:sz w:val="28"/>
              <w:szCs w:val="28"/>
            </w:rPr>
          </w:pPr>
          <w:r w:rsidRPr="00662890">
            <w:rPr>
              <w:b/>
              <w:bCs/>
              <w:sz w:val="28"/>
              <w:szCs w:val="28"/>
            </w:rPr>
            <w:t>ADIYAMAN ÜNİVERSİTESİ – (ADYÜ)</w:t>
          </w:r>
        </w:p>
        <w:p w:rsidR="00DE6494" w:rsidRPr="00662890" w:rsidRDefault="00DE6494" w:rsidP="00743A81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ahoma" w:hAnsi="Tahoma"/>
              <w:b/>
              <w:bCs/>
              <w:sz w:val="28"/>
              <w:szCs w:val="28"/>
            </w:rPr>
          </w:pPr>
          <w:r w:rsidRPr="00662890">
            <w:rPr>
              <w:rFonts w:eastAsia="Times New Roman"/>
              <w:b/>
              <w:bCs/>
            </w:rPr>
            <w:t xml:space="preserve">BİLİMSEL ARAŞTIRMA </w:t>
          </w:r>
          <w:r>
            <w:rPr>
              <w:rFonts w:eastAsia="Times New Roman"/>
              <w:b/>
              <w:bCs/>
            </w:rPr>
            <w:t xml:space="preserve">PROJELERİ KOORDİNASYON BİRİMİ </w:t>
          </w:r>
          <w:r w:rsidRPr="00662890">
            <w:rPr>
              <w:rFonts w:eastAsia="Times New Roman"/>
              <w:b/>
              <w:bCs/>
              <w:sz w:val="28"/>
              <w:szCs w:val="28"/>
            </w:rPr>
            <w:br/>
          </w:r>
          <w:r w:rsidRPr="00DE6494">
            <w:rPr>
              <w:rFonts w:eastAsia="Times New Roman"/>
              <w:b/>
              <w:bCs/>
              <w:sz w:val="28"/>
              <w:szCs w:val="28"/>
            </w:rPr>
            <w:t>TÜKETİME YÖNELİK MAL VE MALZEME ALIMI YAKLAŞIK MALİYET CETVELİ</w:t>
          </w:r>
          <w:r w:rsidRPr="00DE6494">
            <w:rPr>
              <w:b/>
              <w:bCs/>
              <w:sz w:val="28"/>
              <w:szCs w:val="28"/>
            </w:rPr>
            <w:t xml:space="preserve"> FORMU</w:t>
          </w:r>
          <w:r w:rsidRPr="00662890">
            <w:rPr>
              <w:rFonts w:ascii="Tahoma" w:hAnsi="Tahoma"/>
              <w:b/>
              <w:bCs/>
              <w:sz w:val="28"/>
              <w:szCs w:val="28"/>
            </w:rPr>
            <w:t xml:space="preserve"> </w:t>
          </w:r>
        </w:p>
      </w:tc>
    </w:tr>
  </w:tbl>
  <w:p w:rsidR="00DE6494" w:rsidRDefault="00DE649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3019F8"/>
    <w:rsid w:val="00030153"/>
    <w:rsid w:val="000E4FE2"/>
    <w:rsid w:val="00242036"/>
    <w:rsid w:val="003019F8"/>
    <w:rsid w:val="00366672"/>
    <w:rsid w:val="00601A65"/>
    <w:rsid w:val="0060222C"/>
    <w:rsid w:val="00874F16"/>
    <w:rsid w:val="00922C96"/>
    <w:rsid w:val="00A93404"/>
    <w:rsid w:val="00B22C85"/>
    <w:rsid w:val="00C56184"/>
    <w:rsid w:val="00D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izgigoster">
    <w:name w:val="cizgi_goster"/>
    <w:basedOn w:val="Normal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customStyle="1" w:styleId="tbinputbase">
    <w:name w:val="tb_input_base"/>
    <w:basedOn w:val="Normal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binput">
    <w:name w:val="tb_inpu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inputcaption">
    <w:name w:val="td_input_caption"/>
    <w:basedOn w:val="Normal"/>
    <w:pPr>
      <w:shd w:val="clear" w:color="auto" w:fill="E9EDF4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tdinputtopcaption">
    <w:name w:val="td_input_top_caption"/>
    <w:basedOn w:val="Normal"/>
    <w:pPr>
      <w:shd w:val="clear" w:color="auto" w:fill="F5F5F5"/>
      <w:spacing w:before="100" w:beforeAutospacing="1" w:after="100" w:afterAutospacing="1"/>
    </w:pPr>
    <w:rPr>
      <w:b/>
      <w:bCs/>
      <w:color w:val="000000"/>
    </w:rPr>
  </w:style>
  <w:style w:type="paragraph" w:customStyle="1" w:styleId="tdinputdata">
    <w:name w:val="td_input_data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tdinputread">
    <w:name w:val="td_input_read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tdwarning">
    <w:name w:val="td_warning"/>
    <w:basedOn w:val="Normal"/>
    <w:pPr>
      <w:shd w:val="clear" w:color="auto" w:fill="FFB6C1"/>
      <w:spacing w:before="100" w:beforeAutospacing="1" w:after="100" w:afterAutospacing="1"/>
    </w:pPr>
    <w:rPr>
      <w:b/>
      <w:bCs/>
    </w:rPr>
  </w:style>
  <w:style w:type="paragraph" w:customStyle="1" w:styleId="duyuruwarning">
    <w:name w:val="duyuru_warning"/>
    <w:basedOn w:val="Normal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</w:style>
  <w:style w:type="paragraph" w:customStyle="1" w:styleId="tdinfo">
    <w:name w:val="td_info"/>
    <w:basedOn w:val="Normal"/>
    <w:pPr>
      <w:shd w:val="clear" w:color="auto" w:fill="D5D0E2"/>
      <w:spacing w:before="100" w:beforeAutospacing="1" w:after="100" w:afterAutospacing="1"/>
    </w:pPr>
  </w:style>
  <w:style w:type="paragraph" w:customStyle="1" w:styleId="sonuc">
    <w:name w:val="sonuc"/>
    <w:basedOn w:val="Normal"/>
    <w:pPr>
      <w:spacing w:before="100" w:beforeAutospacing="1" w:after="100" w:afterAutospacing="1"/>
    </w:pPr>
  </w:style>
  <w:style w:type="paragraph" w:customStyle="1" w:styleId="trfooter">
    <w:name w:val="tr_footer"/>
    <w:basedOn w:val="Normal"/>
    <w:pPr>
      <w:shd w:val="clear" w:color="auto" w:fill="EEEEEE"/>
      <w:spacing w:before="100" w:beforeAutospacing="1" w:after="100" w:afterAutospacing="1"/>
    </w:pPr>
    <w:rPr>
      <w:b/>
      <w:bCs/>
    </w:rPr>
  </w:style>
  <w:style w:type="paragraph" w:customStyle="1" w:styleId="intcolumn">
    <w:name w:val="int_column"/>
    <w:basedOn w:val="Normal"/>
    <w:pPr>
      <w:spacing w:before="100" w:beforeAutospacing="1" w:after="100" w:afterAutospacing="1"/>
      <w:jc w:val="right"/>
    </w:pPr>
  </w:style>
  <w:style w:type="paragraph" w:customStyle="1" w:styleId="tbinputprintable">
    <w:name w:val="tb_input_printable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onuchead">
    <w:name w:val="td_sonuc_head"/>
    <w:basedOn w:val="Normal"/>
    <w:pPr>
      <w:shd w:val="clear" w:color="auto" w:fill="4C626F"/>
      <w:spacing w:before="100" w:beforeAutospacing="1" w:after="100" w:afterAutospacing="1"/>
    </w:pPr>
    <w:rPr>
      <w:b/>
      <w:bCs/>
      <w:color w:val="FFFFFF"/>
    </w:rPr>
  </w:style>
  <w:style w:type="paragraph" w:customStyle="1" w:styleId="tdsonucsubhead">
    <w:name w:val="td_sonuc_sub_head"/>
    <w:basedOn w:val="Normal"/>
    <w:pPr>
      <w:shd w:val="clear" w:color="auto" w:fill="7A9BAF"/>
      <w:spacing w:before="100" w:beforeAutospacing="1" w:after="100" w:afterAutospacing="1"/>
    </w:pPr>
    <w:rPr>
      <w:b/>
      <w:bCs/>
      <w:color w:val="FFFFFF"/>
    </w:rPr>
  </w:style>
  <w:style w:type="paragraph" w:customStyle="1" w:styleId="tdsonucrow">
    <w:name w:val="td_sonuc_row"/>
    <w:basedOn w:val="Normal"/>
    <w:pPr>
      <w:shd w:val="clear" w:color="auto" w:fill="EFF9FF"/>
      <w:spacing w:before="100" w:beforeAutospacing="1" w:after="100" w:afterAutospacing="1"/>
    </w:pPr>
    <w:rPr>
      <w:color w:val="000000"/>
    </w:rPr>
  </w:style>
  <w:style w:type="paragraph" w:customStyle="1" w:styleId="tdsonucrow2">
    <w:name w:val="td_sonuc_row2"/>
    <w:basedOn w:val="Normal"/>
    <w:pPr>
      <w:shd w:val="clear" w:color="auto" w:fill="FFFAFF"/>
      <w:spacing w:before="100" w:beforeAutospacing="1" w:after="100" w:afterAutospacing="1"/>
    </w:pPr>
    <w:rPr>
      <w:color w:val="000000"/>
    </w:rPr>
  </w:style>
  <w:style w:type="paragraph" w:customStyle="1" w:styleId="fileinput-button">
    <w:name w:val="fileinput-button"/>
    <w:basedOn w:val="Normal"/>
    <w:pPr>
      <w:spacing w:before="100" w:beforeAutospacing="1" w:after="100" w:afterAutospacing="1"/>
      <w:ind w:right="60"/>
    </w:pPr>
  </w:style>
  <w:style w:type="paragraph" w:customStyle="1" w:styleId="duyurucontent">
    <w:name w:val="duyuru_content"/>
    <w:basedOn w:val="Normal"/>
    <w:pPr>
      <w:spacing w:before="100" w:beforeAutospacing="1" w:after="100" w:afterAutospacing="1"/>
    </w:pPr>
  </w:style>
  <w:style w:type="paragraph" w:customStyle="1" w:styleId="datarow">
    <w:name w:val="data_row"/>
    <w:basedOn w:val="Normal"/>
    <w:pPr>
      <w:spacing w:before="100" w:beforeAutospacing="1" w:after="100" w:afterAutospacing="1"/>
    </w:pPr>
  </w:style>
  <w:style w:type="paragraph" w:customStyle="1" w:styleId="duyurucontent1">
    <w:name w:val="duyuru_content1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tdinputsrc">
    <w:name w:val="td_input_src"/>
    <w:basedOn w:val="Normal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btnclear">
    <w:name w:val="btn_clear"/>
    <w:basedOn w:val="Normal"/>
    <w:pPr>
      <w:pBdr>
        <w:top w:val="single" w:sz="6" w:space="4" w:color="614F2F"/>
        <w:left w:val="single" w:sz="6" w:space="23" w:color="614F2F"/>
        <w:bottom w:val="single" w:sz="6" w:space="4" w:color="614F2F"/>
        <w:right w:val="single" w:sz="6" w:space="6" w:color="614F2F"/>
      </w:pBdr>
      <w:shd w:val="clear" w:color="auto" w:fill="91B4C9"/>
      <w:spacing w:before="100" w:beforeAutospacing="1" w:after="100" w:afterAutospacing="1" w:line="240" w:lineRule="atLeast"/>
      <w:textAlignment w:val="center"/>
    </w:pPr>
    <w:rPr>
      <w:b/>
      <w:bCs/>
      <w:color w:val="FFFFFF"/>
    </w:rPr>
  </w:style>
  <w:style w:type="paragraph" w:customStyle="1" w:styleId="btntoexcel">
    <w:name w:val="btn_to_excel"/>
    <w:basedOn w:val="Normal"/>
    <w:pPr>
      <w:pBdr>
        <w:top w:val="single" w:sz="6" w:space="4" w:color="005C21"/>
        <w:left w:val="single" w:sz="6" w:space="23" w:color="005C21"/>
        <w:bottom w:val="single" w:sz="6" w:space="4" w:color="005C21"/>
        <w:right w:val="single" w:sz="6" w:space="6" w:color="005C21"/>
      </w:pBdr>
      <w:shd w:val="clear" w:color="auto" w:fill="CAF3BD"/>
      <w:spacing w:before="100" w:beforeAutospacing="1" w:after="100" w:afterAutospacing="1" w:line="240" w:lineRule="atLeast"/>
      <w:textAlignment w:val="center"/>
    </w:pPr>
    <w:rPr>
      <w:b/>
      <w:bCs/>
      <w:color w:val="005C21"/>
    </w:rPr>
  </w:style>
  <w:style w:type="paragraph" w:customStyle="1" w:styleId="tdinputsave">
    <w:name w:val="td_input_save"/>
    <w:basedOn w:val="Normal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btnsend">
    <w:name w:val="btn_send"/>
    <w:basedOn w:val="Normal"/>
    <w:pPr>
      <w:pBdr>
        <w:top w:val="single" w:sz="6" w:space="2" w:color="614F2F"/>
        <w:left w:val="single" w:sz="6" w:space="15" w:color="614F2F"/>
        <w:bottom w:val="single" w:sz="6" w:space="2" w:color="614F2F"/>
        <w:right w:val="single" w:sz="6" w:space="4" w:color="614F2F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kabul">
    <w:name w:val="btn_kabul"/>
    <w:basedOn w:val="Normal"/>
    <w:pPr>
      <w:pBdr>
        <w:top w:val="single" w:sz="6" w:space="2" w:color="614F2F"/>
        <w:left w:val="single" w:sz="6" w:space="15" w:color="614F2F"/>
        <w:bottom w:val="single" w:sz="6" w:space="2" w:color="614F2F"/>
        <w:right w:val="single" w:sz="6" w:space="4" w:color="614F2F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cancel">
    <w:name w:val="btn_cancel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red">
    <w:name w:val="btn_red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red1">
    <w:name w:val="btn_red1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print">
    <w:name w:val="btn_print"/>
    <w:basedOn w:val="Normal"/>
    <w:pPr>
      <w:pBdr>
        <w:top w:val="single" w:sz="6" w:space="4" w:color="4F81BD"/>
        <w:left w:val="single" w:sz="6" w:space="19" w:color="4F81BD"/>
        <w:bottom w:val="single" w:sz="6" w:space="4" w:color="4F81BD"/>
        <w:right w:val="single" w:sz="6" w:space="6" w:color="4F81BD"/>
      </w:pBdr>
      <w:shd w:val="clear" w:color="auto" w:fill="F7F7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kopyala">
    <w:name w:val="btn_kopyala"/>
    <w:basedOn w:val="Normal"/>
    <w:pPr>
      <w:pBdr>
        <w:top w:val="single" w:sz="6" w:space="2" w:color="000053"/>
        <w:left w:val="single" w:sz="6" w:space="18" w:color="000053"/>
        <w:bottom w:val="single" w:sz="6" w:space="2" w:color="000053"/>
        <w:right w:val="single" w:sz="6" w:space="4" w:color="000053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53"/>
    </w:rPr>
  </w:style>
  <w:style w:type="paragraph" w:customStyle="1" w:styleId="btnsil">
    <w:name w:val="btn_sil"/>
    <w:basedOn w:val="Normal"/>
    <w:pPr>
      <w:pBdr>
        <w:top w:val="single" w:sz="6" w:space="2" w:color="8B0000"/>
        <w:left w:val="single" w:sz="6" w:space="18" w:color="8B0000"/>
        <w:bottom w:val="single" w:sz="6" w:space="2" w:color="8B0000"/>
        <w:right w:val="single" w:sz="6" w:space="4" w:color="8B0000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8B0000"/>
    </w:rPr>
  </w:style>
  <w:style w:type="paragraph" w:customStyle="1" w:styleId="btndetay">
    <w:name w:val="btn_detay"/>
    <w:basedOn w:val="Normal"/>
    <w:pPr>
      <w:pBdr>
        <w:top w:val="single" w:sz="6" w:space="2" w:color="00008B"/>
        <w:left w:val="single" w:sz="6" w:space="18" w:color="00008B"/>
        <w:bottom w:val="single" w:sz="6" w:space="2" w:color="00008B"/>
        <w:right w:val="single" w:sz="6" w:space="4" w:color="00008B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8B"/>
    </w:rPr>
  </w:style>
  <w:style w:type="paragraph" w:customStyle="1" w:styleId="paging-container">
    <w:name w:val="paging-container"/>
    <w:basedOn w:val="Normal"/>
    <w:pPr>
      <w:spacing w:before="100" w:beforeAutospacing="1" w:after="100" w:afterAutospacing="1"/>
    </w:pPr>
  </w:style>
  <w:style w:type="paragraph" w:customStyle="1" w:styleId="paging-current">
    <w:name w:val="paging-current"/>
    <w:basedOn w:val="Normal"/>
    <w:pPr>
      <w:shd w:val="clear" w:color="auto" w:fill="00AA00"/>
      <w:spacing w:before="100" w:beforeAutospacing="1" w:after="100" w:afterAutospacing="1"/>
    </w:pPr>
  </w:style>
  <w:style w:type="paragraph" w:customStyle="1" w:styleId="paging-normal">
    <w:name w:val="paging-normal"/>
    <w:basedOn w:val="Normal"/>
    <w:pPr>
      <w:shd w:val="clear" w:color="auto" w:fill="F9FBEE"/>
      <w:spacing w:before="100" w:beforeAutospacing="1" w:after="100" w:afterAutospacing="1"/>
    </w:pPr>
  </w:style>
  <w:style w:type="paragraph" w:customStyle="1" w:styleId="paging-prev">
    <w:name w:val="paging-prev"/>
    <w:basedOn w:val="Normal"/>
    <w:pPr>
      <w:spacing w:before="100" w:beforeAutospacing="1" w:after="100" w:afterAutospacing="1"/>
    </w:pPr>
  </w:style>
  <w:style w:type="paragraph" w:customStyle="1" w:styleId="paging-prev-passive">
    <w:name w:val="paging-prev-passive"/>
    <w:basedOn w:val="Normal"/>
    <w:pPr>
      <w:spacing w:before="100" w:beforeAutospacing="1" w:after="100" w:afterAutospacing="1"/>
    </w:pPr>
    <w:rPr>
      <w:b/>
      <w:bCs/>
      <w:color w:val="808080"/>
    </w:rPr>
  </w:style>
  <w:style w:type="paragraph" w:customStyle="1" w:styleId="rol-degistir">
    <w:name w:val="rol-degistir"/>
    <w:basedOn w:val="Normal"/>
    <w:pPr>
      <w:spacing w:before="100" w:beforeAutospacing="1" w:after="100" w:afterAutospacing="1"/>
    </w:pPr>
  </w:style>
  <w:style w:type="paragraph" w:customStyle="1" w:styleId="rol-degistir-roles">
    <w:name w:val="rol-degistir-roles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3D3D3"/>
      <w:spacing w:before="100" w:beforeAutospacing="1" w:after="100" w:afterAutospacing="1"/>
    </w:pPr>
    <w:rPr>
      <w:vanish/>
    </w:rPr>
  </w:style>
  <w:style w:type="paragraph" w:customStyle="1" w:styleId="draggablemodal">
    <w:name w:val="draggable_modal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ebapbanner">
    <w:name w:val="ebap_banner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300"/>
      <w:jc w:val="center"/>
    </w:pPr>
  </w:style>
  <w:style w:type="paragraph" w:customStyle="1" w:styleId="warning">
    <w:name w:val="warning"/>
    <w:basedOn w:val="Normal"/>
    <w:pPr>
      <w:pBdr>
        <w:top w:val="single" w:sz="6" w:space="0" w:color="FFA500"/>
        <w:left w:val="single" w:sz="6" w:space="0" w:color="FFA500"/>
        <w:bottom w:val="single" w:sz="6" w:space="0" w:color="FFA500"/>
        <w:right w:val="single" w:sz="6" w:space="0" w:color="FFA500"/>
      </w:pBdr>
      <w:shd w:val="clear" w:color="auto" w:fill="FFFFC6"/>
      <w:spacing w:before="150" w:after="150"/>
    </w:pPr>
  </w:style>
  <w:style w:type="paragraph" w:customStyle="1" w:styleId="ResimYazs1">
    <w:name w:val="Resim Yazısı1"/>
    <w:basedOn w:val="Normal"/>
    <w:pPr>
      <w:spacing w:before="100" w:beforeAutospacing="1" w:after="100" w:afterAutospacing="1"/>
    </w:pPr>
  </w:style>
  <w:style w:type="paragraph" w:customStyle="1" w:styleId="inner">
    <w:name w:val="inner"/>
    <w:basedOn w:val="Normal"/>
    <w:pPr>
      <w:spacing w:before="100" w:beforeAutospacing="1" w:after="100" w:afterAutospacing="1"/>
    </w:pPr>
  </w:style>
  <w:style w:type="paragraph" w:customStyle="1" w:styleId="duyurucontent2">
    <w:name w:val="duyuru_content2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1">
    <w:name w:val="caption1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1">
    <w:name w:val="inner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duyurucontent3">
    <w:name w:val="duyuru_content3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2">
    <w:name w:val="caption2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2">
    <w:name w:val="inner2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kenar4">
    <w:name w:val="kenar4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character" w:customStyle="1" w:styleId="label">
    <w:name w:val="label"/>
    <w:basedOn w:val="VarsaylanParagrafYazTipi"/>
    <w:rPr>
      <w:b/>
      <w:bCs/>
      <w:sz w:val="18"/>
      <w:szCs w:val="18"/>
    </w:rPr>
  </w:style>
  <w:style w:type="paragraph" w:customStyle="1" w:styleId="duyurucontent4">
    <w:name w:val="duyuru_content4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3">
    <w:name w:val="caption3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3">
    <w:name w:val="inner3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nline-editable-desc-button">
    <w:name w:val="inline-editable-desc-button"/>
    <w:basedOn w:val="Normal"/>
    <w:pPr>
      <w:spacing w:before="100" w:beforeAutospacing="1" w:after="100" w:afterAutospacing="1"/>
    </w:pPr>
  </w:style>
  <w:style w:type="paragraph" w:customStyle="1" w:styleId="duyurucontent5">
    <w:name w:val="duyuru_content5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4">
    <w:name w:val="caption4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4">
    <w:name w:val="inner4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ogo">
    <w:name w:val="logo"/>
    <w:basedOn w:val="Normal"/>
    <w:pPr>
      <w:spacing w:before="100" w:beforeAutospacing="1" w:after="100" w:afterAutospacing="1"/>
    </w:pPr>
  </w:style>
  <w:style w:type="paragraph" w:customStyle="1" w:styleId="duyurucontent6">
    <w:name w:val="duyuru_content6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5">
    <w:name w:val="caption5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5">
    <w:name w:val="inner5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ogo1">
    <w:name w:val="logo1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19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19F8"/>
    <w:rPr>
      <w:rFonts w:ascii="Tahoma" w:eastAsiaTheme="minorEastAs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E649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E6494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E649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E6494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izgigoster">
    <w:name w:val="cizgi_goster"/>
    <w:basedOn w:val="Normal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customStyle="1" w:styleId="tbinputbase">
    <w:name w:val="tb_input_base"/>
    <w:basedOn w:val="Normal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binput">
    <w:name w:val="tb_inpu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inputcaption">
    <w:name w:val="td_input_caption"/>
    <w:basedOn w:val="Normal"/>
    <w:pPr>
      <w:shd w:val="clear" w:color="auto" w:fill="E9EDF4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tdinputtopcaption">
    <w:name w:val="td_input_top_caption"/>
    <w:basedOn w:val="Normal"/>
    <w:pPr>
      <w:shd w:val="clear" w:color="auto" w:fill="F5F5F5"/>
      <w:spacing w:before="100" w:beforeAutospacing="1" w:after="100" w:afterAutospacing="1"/>
    </w:pPr>
    <w:rPr>
      <w:b/>
      <w:bCs/>
      <w:color w:val="000000"/>
    </w:rPr>
  </w:style>
  <w:style w:type="paragraph" w:customStyle="1" w:styleId="tdinputdata">
    <w:name w:val="td_input_data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tdinputread">
    <w:name w:val="td_input_read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tdwarning">
    <w:name w:val="td_warning"/>
    <w:basedOn w:val="Normal"/>
    <w:pPr>
      <w:shd w:val="clear" w:color="auto" w:fill="FFB6C1"/>
      <w:spacing w:before="100" w:beforeAutospacing="1" w:after="100" w:afterAutospacing="1"/>
    </w:pPr>
    <w:rPr>
      <w:b/>
      <w:bCs/>
    </w:rPr>
  </w:style>
  <w:style w:type="paragraph" w:customStyle="1" w:styleId="duyuruwarning">
    <w:name w:val="duyuru_warning"/>
    <w:basedOn w:val="Normal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</w:style>
  <w:style w:type="paragraph" w:customStyle="1" w:styleId="tdinfo">
    <w:name w:val="td_info"/>
    <w:basedOn w:val="Normal"/>
    <w:pPr>
      <w:shd w:val="clear" w:color="auto" w:fill="D5D0E2"/>
      <w:spacing w:before="100" w:beforeAutospacing="1" w:after="100" w:afterAutospacing="1"/>
    </w:pPr>
  </w:style>
  <w:style w:type="paragraph" w:customStyle="1" w:styleId="sonuc">
    <w:name w:val="sonuc"/>
    <w:basedOn w:val="Normal"/>
    <w:pPr>
      <w:spacing w:before="100" w:beforeAutospacing="1" w:after="100" w:afterAutospacing="1"/>
    </w:pPr>
  </w:style>
  <w:style w:type="paragraph" w:customStyle="1" w:styleId="trfooter">
    <w:name w:val="tr_footer"/>
    <w:basedOn w:val="Normal"/>
    <w:pPr>
      <w:shd w:val="clear" w:color="auto" w:fill="EEEEEE"/>
      <w:spacing w:before="100" w:beforeAutospacing="1" w:after="100" w:afterAutospacing="1"/>
    </w:pPr>
    <w:rPr>
      <w:b/>
      <w:bCs/>
    </w:rPr>
  </w:style>
  <w:style w:type="paragraph" w:customStyle="1" w:styleId="intcolumn">
    <w:name w:val="int_column"/>
    <w:basedOn w:val="Normal"/>
    <w:pPr>
      <w:spacing w:before="100" w:beforeAutospacing="1" w:after="100" w:afterAutospacing="1"/>
      <w:jc w:val="right"/>
    </w:pPr>
  </w:style>
  <w:style w:type="paragraph" w:customStyle="1" w:styleId="tbinputprintable">
    <w:name w:val="tb_input_printable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onuchead">
    <w:name w:val="td_sonuc_head"/>
    <w:basedOn w:val="Normal"/>
    <w:pPr>
      <w:shd w:val="clear" w:color="auto" w:fill="4C626F"/>
      <w:spacing w:before="100" w:beforeAutospacing="1" w:after="100" w:afterAutospacing="1"/>
    </w:pPr>
    <w:rPr>
      <w:b/>
      <w:bCs/>
      <w:color w:val="FFFFFF"/>
    </w:rPr>
  </w:style>
  <w:style w:type="paragraph" w:customStyle="1" w:styleId="tdsonucsubhead">
    <w:name w:val="td_sonuc_sub_head"/>
    <w:basedOn w:val="Normal"/>
    <w:pPr>
      <w:shd w:val="clear" w:color="auto" w:fill="7A9BAF"/>
      <w:spacing w:before="100" w:beforeAutospacing="1" w:after="100" w:afterAutospacing="1"/>
    </w:pPr>
    <w:rPr>
      <w:b/>
      <w:bCs/>
      <w:color w:val="FFFFFF"/>
    </w:rPr>
  </w:style>
  <w:style w:type="paragraph" w:customStyle="1" w:styleId="tdsonucrow">
    <w:name w:val="td_sonuc_row"/>
    <w:basedOn w:val="Normal"/>
    <w:pPr>
      <w:shd w:val="clear" w:color="auto" w:fill="EFF9FF"/>
      <w:spacing w:before="100" w:beforeAutospacing="1" w:after="100" w:afterAutospacing="1"/>
    </w:pPr>
    <w:rPr>
      <w:color w:val="000000"/>
    </w:rPr>
  </w:style>
  <w:style w:type="paragraph" w:customStyle="1" w:styleId="tdsonucrow2">
    <w:name w:val="td_sonuc_row2"/>
    <w:basedOn w:val="Normal"/>
    <w:pPr>
      <w:shd w:val="clear" w:color="auto" w:fill="FFFAFF"/>
      <w:spacing w:before="100" w:beforeAutospacing="1" w:after="100" w:afterAutospacing="1"/>
    </w:pPr>
    <w:rPr>
      <w:color w:val="000000"/>
    </w:rPr>
  </w:style>
  <w:style w:type="paragraph" w:customStyle="1" w:styleId="fileinput-button">
    <w:name w:val="fileinput-button"/>
    <w:basedOn w:val="Normal"/>
    <w:pPr>
      <w:spacing w:before="100" w:beforeAutospacing="1" w:after="100" w:afterAutospacing="1"/>
      <w:ind w:right="60"/>
    </w:pPr>
  </w:style>
  <w:style w:type="paragraph" w:customStyle="1" w:styleId="duyurucontent">
    <w:name w:val="duyuru_content"/>
    <w:basedOn w:val="Normal"/>
    <w:pPr>
      <w:spacing w:before="100" w:beforeAutospacing="1" w:after="100" w:afterAutospacing="1"/>
    </w:pPr>
  </w:style>
  <w:style w:type="paragraph" w:customStyle="1" w:styleId="datarow">
    <w:name w:val="data_row"/>
    <w:basedOn w:val="Normal"/>
    <w:pPr>
      <w:spacing w:before="100" w:beforeAutospacing="1" w:after="100" w:afterAutospacing="1"/>
    </w:pPr>
  </w:style>
  <w:style w:type="paragraph" w:customStyle="1" w:styleId="duyurucontent1">
    <w:name w:val="duyuru_content1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tdinputsrc">
    <w:name w:val="td_input_src"/>
    <w:basedOn w:val="Normal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btnclear">
    <w:name w:val="btn_clear"/>
    <w:basedOn w:val="Normal"/>
    <w:pPr>
      <w:pBdr>
        <w:top w:val="single" w:sz="6" w:space="4" w:color="614F2F"/>
        <w:left w:val="single" w:sz="6" w:space="23" w:color="614F2F"/>
        <w:bottom w:val="single" w:sz="6" w:space="4" w:color="614F2F"/>
        <w:right w:val="single" w:sz="6" w:space="6" w:color="614F2F"/>
      </w:pBdr>
      <w:shd w:val="clear" w:color="auto" w:fill="91B4C9"/>
      <w:spacing w:before="100" w:beforeAutospacing="1" w:after="100" w:afterAutospacing="1" w:line="240" w:lineRule="atLeast"/>
      <w:textAlignment w:val="center"/>
    </w:pPr>
    <w:rPr>
      <w:b/>
      <w:bCs/>
      <w:color w:val="FFFFFF"/>
    </w:rPr>
  </w:style>
  <w:style w:type="paragraph" w:customStyle="1" w:styleId="btntoexcel">
    <w:name w:val="btn_to_excel"/>
    <w:basedOn w:val="Normal"/>
    <w:pPr>
      <w:pBdr>
        <w:top w:val="single" w:sz="6" w:space="4" w:color="005C21"/>
        <w:left w:val="single" w:sz="6" w:space="23" w:color="005C21"/>
        <w:bottom w:val="single" w:sz="6" w:space="4" w:color="005C21"/>
        <w:right w:val="single" w:sz="6" w:space="6" w:color="005C21"/>
      </w:pBdr>
      <w:shd w:val="clear" w:color="auto" w:fill="CAF3BD"/>
      <w:spacing w:before="100" w:beforeAutospacing="1" w:after="100" w:afterAutospacing="1" w:line="240" w:lineRule="atLeast"/>
      <w:textAlignment w:val="center"/>
    </w:pPr>
    <w:rPr>
      <w:b/>
      <w:bCs/>
      <w:color w:val="005C21"/>
    </w:rPr>
  </w:style>
  <w:style w:type="paragraph" w:customStyle="1" w:styleId="tdinputsave">
    <w:name w:val="td_input_save"/>
    <w:basedOn w:val="Normal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btnsend">
    <w:name w:val="btn_send"/>
    <w:basedOn w:val="Normal"/>
    <w:pPr>
      <w:pBdr>
        <w:top w:val="single" w:sz="6" w:space="2" w:color="614F2F"/>
        <w:left w:val="single" w:sz="6" w:space="15" w:color="614F2F"/>
        <w:bottom w:val="single" w:sz="6" w:space="2" w:color="614F2F"/>
        <w:right w:val="single" w:sz="6" w:space="4" w:color="614F2F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kabul">
    <w:name w:val="btn_kabul"/>
    <w:basedOn w:val="Normal"/>
    <w:pPr>
      <w:pBdr>
        <w:top w:val="single" w:sz="6" w:space="2" w:color="614F2F"/>
        <w:left w:val="single" w:sz="6" w:space="15" w:color="614F2F"/>
        <w:bottom w:val="single" w:sz="6" w:space="2" w:color="614F2F"/>
        <w:right w:val="single" w:sz="6" w:space="4" w:color="614F2F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cancel">
    <w:name w:val="btn_cancel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red">
    <w:name w:val="btn_red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red1">
    <w:name w:val="btn_red1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print">
    <w:name w:val="btn_print"/>
    <w:basedOn w:val="Normal"/>
    <w:pPr>
      <w:pBdr>
        <w:top w:val="single" w:sz="6" w:space="4" w:color="4F81BD"/>
        <w:left w:val="single" w:sz="6" w:space="19" w:color="4F81BD"/>
        <w:bottom w:val="single" w:sz="6" w:space="4" w:color="4F81BD"/>
        <w:right w:val="single" w:sz="6" w:space="6" w:color="4F81BD"/>
      </w:pBdr>
      <w:shd w:val="clear" w:color="auto" w:fill="F7F7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kopyala">
    <w:name w:val="btn_kopyala"/>
    <w:basedOn w:val="Normal"/>
    <w:pPr>
      <w:pBdr>
        <w:top w:val="single" w:sz="6" w:space="2" w:color="000053"/>
        <w:left w:val="single" w:sz="6" w:space="18" w:color="000053"/>
        <w:bottom w:val="single" w:sz="6" w:space="2" w:color="000053"/>
        <w:right w:val="single" w:sz="6" w:space="4" w:color="000053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53"/>
    </w:rPr>
  </w:style>
  <w:style w:type="paragraph" w:customStyle="1" w:styleId="btnsil">
    <w:name w:val="btn_sil"/>
    <w:basedOn w:val="Normal"/>
    <w:pPr>
      <w:pBdr>
        <w:top w:val="single" w:sz="6" w:space="2" w:color="8B0000"/>
        <w:left w:val="single" w:sz="6" w:space="18" w:color="8B0000"/>
        <w:bottom w:val="single" w:sz="6" w:space="2" w:color="8B0000"/>
        <w:right w:val="single" w:sz="6" w:space="4" w:color="8B0000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8B0000"/>
    </w:rPr>
  </w:style>
  <w:style w:type="paragraph" w:customStyle="1" w:styleId="btndetay">
    <w:name w:val="btn_detay"/>
    <w:basedOn w:val="Normal"/>
    <w:pPr>
      <w:pBdr>
        <w:top w:val="single" w:sz="6" w:space="2" w:color="00008B"/>
        <w:left w:val="single" w:sz="6" w:space="18" w:color="00008B"/>
        <w:bottom w:val="single" w:sz="6" w:space="2" w:color="00008B"/>
        <w:right w:val="single" w:sz="6" w:space="4" w:color="00008B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8B"/>
    </w:rPr>
  </w:style>
  <w:style w:type="paragraph" w:customStyle="1" w:styleId="paging-container">
    <w:name w:val="paging-container"/>
    <w:basedOn w:val="Normal"/>
    <w:pPr>
      <w:spacing w:before="100" w:beforeAutospacing="1" w:after="100" w:afterAutospacing="1"/>
    </w:pPr>
  </w:style>
  <w:style w:type="paragraph" w:customStyle="1" w:styleId="paging-current">
    <w:name w:val="paging-current"/>
    <w:basedOn w:val="Normal"/>
    <w:pPr>
      <w:shd w:val="clear" w:color="auto" w:fill="00AA00"/>
      <w:spacing w:before="100" w:beforeAutospacing="1" w:after="100" w:afterAutospacing="1"/>
    </w:pPr>
  </w:style>
  <w:style w:type="paragraph" w:customStyle="1" w:styleId="paging-normal">
    <w:name w:val="paging-normal"/>
    <w:basedOn w:val="Normal"/>
    <w:pPr>
      <w:shd w:val="clear" w:color="auto" w:fill="F9FBEE"/>
      <w:spacing w:before="100" w:beforeAutospacing="1" w:after="100" w:afterAutospacing="1"/>
    </w:pPr>
  </w:style>
  <w:style w:type="paragraph" w:customStyle="1" w:styleId="paging-prev">
    <w:name w:val="paging-prev"/>
    <w:basedOn w:val="Normal"/>
    <w:pPr>
      <w:spacing w:before="100" w:beforeAutospacing="1" w:after="100" w:afterAutospacing="1"/>
    </w:pPr>
  </w:style>
  <w:style w:type="paragraph" w:customStyle="1" w:styleId="paging-prev-passive">
    <w:name w:val="paging-prev-passive"/>
    <w:basedOn w:val="Normal"/>
    <w:pPr>
      <w:spacing w:before="100" w:beforeAutospacing="1" w:after="100" w:afterAutospacing="1"/>
    </w:pPr>
    <w:rPr>
      <w:b/>
      <w:bCs/>
      <w:color w:val="808080"/>
    </w:rPr>
  </w:style>
  <w:style w:type="paragraph" w:customStyle="1" w:styleId="rol-degistir">
    <w:name w:val="rol-degistir"/>
    <w:basedOn w:val="Normal"/>
    <w:pPr>
      <w:spacing w:before="100" w:beforeAutospacing="1" w:after="100" w:afterAutospacing="1"/>
    </w:pPr>
  </w:style>
  <w:style w:type="paragraph" w:customStyle="1" w:styleId="rol-degistir-roles">
    <w:name w:val="rol-degistir-roles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3D3D3"/>
      <w:spacing w:before="100" w:beforeAutospacing="1" w:after="100" w:afterAutospacing="1"/>
    </w:pPr>
    <w:rPr>
      <w:vanish/>
    </w:rPr>
  </w:style>
  <w:style w:type="paragraph" w:customStyle="1" w:styleId="draggablemodal">
    <w:name w:val="draggable_modal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ebapbanner">
    <w:name w:val="ebap_banner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300"/>
      <w:jc w:val="center"/>
    </w:pPr>
  </w:style>
  <w:style w:type="paragraph" w:customStyle="1" w:styleId="warning">
    <w:name w:val="warning"/>
    <w:basedOn w:val="Normal"/>
    <w:pPr>
      <w:pBdr>
        <w:top w:val="single" w:sz="6" w:space="0" w:color="FFA500"/>
        <w:left w:val="single" w:sz="6" w:space="0" w:color="FFA500"/>
        <w:bottom w:val="single" w:sz="6" w:space="0" w:color="FFA500"/>
        <w:right w:val="single" w:sz="6" w:space="0" w:color="FFA500"/>
      </w:pBdr>
      <w:shd w:val="clear" w:color="auto" w:fill="FFFFC6"/>
      <w:spacing w:before="150" w:after="150"/>
    </w:pPr>
  </w:style>
  <w:style w:type="paragraph" w:customStyle="1" w:styleId="ResimYazs1">
    <w:name w:val="Resim Yazısı1"/>
    <w:basedOn w:val="Normal"/>
    <w:pPr>
      <w:spacing w:before="100" w:beforeAutospacing="1" w:after="100" w:afterAutospacing="1"/>
    </w:pPr>
  </w:style>
  <w:style w:type="paragraph" w:customStyle="1" w:styleId="inner">
    <w:name w:val="inner"/>
    <w:basedOn w:val="Normal"/>
    <w:pPr>
      <w:spacing w:before="100" w:beforeAutospacing="1" w:after="100" w:afterAutospacing="1"/>
    </w:pPr>
  </w:style>
  <w:style w:type="paragraph" w:customStyle="1" w:styleId="duyurucontent2">
    <w:name w:val="duyuru_content2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1">
    <w:name w:val="caption1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1">
    <w:name w:val="inner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duyurucontent3">
    <w:name w:val="duyuru_content3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2">
    <w:name w:val="caption2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2">
    <w:name w:val="inner2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kenar4">
    <w:name w:val="kenar4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character" w:customStyle="1" w:styleId="label">
    <w:name w:val="label"/>
    <w:basedOn w:val="VarsaylanParagrafYazTipi"/>
    <w:rPr>
      <w:b/>
      <w:bCs/>
      <w:sz w:val="18"/>
      <w:szCs w:val="18"/>
    </w:rPr>
  </w:style>
  <w:style w:type="paragraph" w:customStyle="1" w:styleId="duyurucontent4">
    <w:name w:val="duyuru_content4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3">
    <w:name w:val="caption3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3">
    <w:name w:val="inner3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nline-editable-desc-button">
    <w:name w:val="inline-editable-desc-button"/>
    <w:basedOn w:val="Normal"/>
    <w:pPr>
      <w:spacing w:before="100" w:beforeAutospacing="1" w:after="100" w:afterAutospacing="1"/>
    </w:pPr>
  </w:style>
  <w:style w:type="paragraph" w:customStyle="1" w:styleId="duyurucontent5">
    <w:name w:val="duyuru_content5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4">
    <w:name w:val="caption4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4">
    <w:name w:val="inner4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ogo">
    <w:name w:val="logo"/>
    <w:basedOn w:val="Normal"/>
    <w:pPr>
      <w:spacing w:before="100" w:beforeAutospacing="1" w:after="100" w:afterAutospacing="1"/>
    </w:pPr>
  </w:style>
  <w:style w:type="paragraph" w:customStyle="1" w:styleId="duyurucontent6">
    <w:name w:val="duyuru_content6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5">
    <w:name w:val="caption5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5">
    <w:name w:val="inner5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ogo1">
    <w:name w:val="logo1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19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19F8"/>
    <w:rPr>
      <w:rFonts w:ascii="Tahoma" w:eastAsiaTheme="minorEastAs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E649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E6494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E649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E6494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678">
      <w:marLeft w:val="30"/>
      <w:marRight w:val="30"/>
      <w:marTop w:val="30"/>
      <w:marBottom w:val="30"/>
      <w:div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divBdr>
    </w:div>
    <w:div w:id="8144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30">
      <w:marLeft w:val="0"/>
      <w:marRight w:val="0"/>
      <w:marTop w:val="150"/>
      <w:marBottom w:val="150"/>
      <w:div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divBdr>
    </w:div>
    <w:div w:id="149803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8" w:space="8" w:color="FF0000"/>
        <w:right w:val="none" w:sz="0" w:space="0" w:color="auto"/>
      </w:divBdr>
      <w:divsChild>
        <w:div w:id="19021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543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exper\Desktop\&#304;ND&#304;R&#304;LENLER\images\warning.pn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exper\Desktop\&#304;ND&#304;R&#304;LENLER\images\close.gi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38B8-0DC0-456A-B478-667788F3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Hamza</cp:lastModifiedBy>
  <cp:revision>2</cp:revision>
  <dcterms:created xsi:type="dcterms:W3CDTF">2015-12-29T11:33:00Z</dcterms:created>
  <dcterms:modified xsi:type="dcterms:W3CDTF">2015-12-29T11:33:00Z</dcterms:modified>
</cp:coreProperties>
</file>